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6C13" w:rsidRPr="00562B39" w:rsidRDefault="00562B39" w:rsidP="00B76C13">
      <w:pPr>
        <w:pStyle w:val="AralkYok1"/>
        <w:rPr>
          <w:b/>
        </w:rPr>
      </w:pPr>
      <w:r w:rsidRPr="00562B39">
        <w:rPr>
          <w:b/>
        </w:rPr>
        <w:t xml:space="preserve">4 </w:t>
      </w:r>
      <w:r w:rsidRPr="00562B39">
        <w:rPr>
          <w:b/>
        </w:rPr>
        <w:t xml:space="preserve">Soyadı: </w:t>
      </w:r>
      <w:r w:rsidRPr="00562B39">
        <w:rPr>
          <w:b/>
        </w:rPr>
        <w:t xml:space="preserve">Sinif Trarik Güvenliği </w:t>
      </w:r>
      <w:r>
        <w:rPr>
          <w:b/>
        </w:rPr>
        <w:t xml:space="preserve">İlkyardım </w:t>
      </w:r>
      <w:bookmarkStart w:id="0" w:name="_GoBack"/>
      <w:bookmarkEnd w:id="0"/>
      <w:r w:rsidRPr="00562B39">
        <w:rPr>
          <w:b/>
        </w:rPr>
        <w:t>2 Dönem 1 Yazili</w:t>
      </w:r>
    </w:p>
    <w:p w:rsidR="00B76C13" w:rsidRPr="006B335D" w:rsidRDefault="00B76C13" w:rsidP="00B76C13">
      <w:pPr>
        <w:pStyle w:val="AralkYok1"/>
      </w:pPr>
      <w:r w:rsidRPr="006B335D">
        <w:t xml:space="preserve">Adı –……………………….……………..       No : …….                     </w:t>
      </w:r>
      <w:r w:rsidR="00562B39">
        <w:t xml:space="preserve">           Aldığı Puan </w:t>
      </w:r>
      <w:r w:rsidRPr="006B335D">
        <w:t>:………….</w:t>
      </w:r>
      <w:r w:rsidR="00562B39">
        <w:br/>
      </w:r>
    </w:p>
    <w:p w:rsid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b/>
          <w:sz w:val="22"/>
          <w:szCs w:val="22"/>
        </w:rPr>
        <w:t xml:space="preserve">A - </w:t>
      </w:r>
      <w:r w:rsidRPr="00B76C13">
        <w:rPr>
          <w:sz w:val="22"/>
          <w:szCs w:val="22"/>
        </w:rPr>
        <w:t xml:space="preserve">Aşağıdaki cümlelerde verilen bilgiler </w:t>
      </w:r>
      <w:r w:rsidRPr="00B76C13">
        <w:rPr>
          <w:b/>
          <w:sz w:val="22"/>
          <w:szCs w:val="22"/>
        </w:rPr>
        <w:t>doğru ise D</w:t>
      </w:r>
      <w:r w:rsidRPr="00B76C13">
        <w:rPr>
          <w:sz w:val="22"/>
          <w:szCs w:val="22"/>
        </w:rPr>
        <w:t xml:space="preserve">, </w:t>
      </w:r>
      <w:r w:rsidRPr="00B76C13">
        <w:rPr>
          <w:b/>
          <w:sz w:val="22"/>
          <w:szCs w:val="22"/>
        </w:rPr>
        <w:t xml:space="preserve">yanlış ise Y </w:t>
      </w:r>
      <w:r w:rsidRPr="00B76C13">
        <w:rPr>
          <w:sz w:val="22"/>
          <w:szCs w:val="22"/>
        </w:rPr>
        <w:t>yazınız. (9 puan)</w:t>
      </w:r>
    </w:p>
    <w:p w:rsidR="00A004B6" w:rsidRPr="00B76C13" w:rsidRDefault="00A004B6" w:rsidP="00B76C13">
      <w:pPr>
        <w:pStyle w:val="AralkYok1"/>
        <w:rPr>
          <w:sz w:val="22"/>
          <w:szCs w:val="22"/>
        </w:rPr>
      </w:pP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1-( ___ ) – Yolculuk sırasında sürekli şoförle konuşup onu rahatsız etmeliyiz.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2-( ___ )-  Duran bir aracın hemen önünden ya da arkasından geçmek çok tehlikelidir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3-( ___ )-  Trafik polislerinin uyarılarını dikkate almak gerekmez</w:t>
      </w:r>
    </w:p>
    <w:p w:rsidR="00CD3828" w:rsidRPr="00CD3828" w:rsidRDefault="00B76C13" w:rsidP="00CD3828">
      <w:pPr>
        <w:pStyle w:val="AralkYok"/>
        <w:rPr>
          <w:rFonts w:ascii="Times New Roman" w:hAnsi="Times New Roman"/>
        </w:rPr>
      </w:pPr>
      <w:r w:rsidRPr="00CD3828">
        <w:rPr>
          <w:rFonts w:ascii="Times New Roman" w:hAnsi="Times New Roman"/>
        </w:rPr>
        <w:t xml:space="preserve">4-( ___ )-  </w:t>
      </w:r>
      <w:r w:rsidR="00CD3828" w:rsidRPr="00CD3828">
        <w:rPr>
          <w:rFonts w:ascii="Times New Roman" w:hAnsi="Times New Roman"/>
        </w:rPr>
        <w:t>Yolcu gemilerini sevk ve idare eden kişilere pilot denir.</w:t>
      </w:r>
    </w:p>
    <w:p w:rsidR="00570D77" w:rsidRPr="00CD3828" w:rsidRDefault="00B76C13" w:rsidP="00CD3828">
      <w:pPr>
        <w:pStyle w:val="AralkYok"/>
        <w:rPr>
          <w:rFonts w:ascii="Times New Roman" w:hAnsi="Times New Roman"/>
        </w:rPr>
      </w:pPr>
      <w:r w:rsidRPr="00CD3828">
        <w:rPr>
          <w:rFonts w:ascii="Times New Roman" w:hAnsi="Times New Roman"/>
        </w:rPr>
        <w:t xml:space="preserve">5-( ___ )-   </w:t>
      </w:r>
      <w:r w:rsidR="00570D77" w:rsidRPr="00CD3828">
        <w:rPr>
          <w:rFonts w:ascii="Times New Roman" w:hAnsi="Times New Roman"/>
        </w:rPr>
        <w:t>Geçiş üstünlüğü olan araçların duyulur ve görülür işaretini alan diğer sürücüler hızlarını arttırmak</w:t>
      </w:r>
      <w:r w:rsidR="00570D77" w:rsidRPr="00CD3828">
        <w:rPr>
          <w:rFonts w:ascii="Times New Roman" w:hAnsi="Times New Roman"/>
          <w:sz w:val="24"/>
          <w:szCs w:val="24"/>
        </w:rPr>
        <w:t xml:space="preserve"> zorundadır.</w:t>
      </w:r>
    </w:p>
    <w:p w:rsidR="00B76C13" w:rsidRPr="00B76C13" w:rsidRDefault="00B76C13" w:rsidP="00CD3828">
      <w:pPr>
        <w:pStyle w:val="AralkYok"/>
      </w:pPr>
      <w:r w:rsidRPr="00CD3828">
        <w:rPr>
          <w:rFonts w:ascii="Times New Roman" w:hAnsi="Times New Roman"/>
        </w:rPr>
        <w:t>6-( ___ )-   Helikopterler, savaş uçakları , balonlar havada hareket eden taşıtlardır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7-( ___ )-   Trafikte kırmızı ışık dur, yeşil ışık geç anlamına gelir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 xml:space="preserve"> 8-( ___ )-  En güvenli oyun yerleri araçların gelip geçtiği sokaklar ve caddelerdir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 xml:space="preserve"> 9-( ___ )-Toplu taşıma araçlarında yaşlılara ve hamilelere yer vermeliyiz.</w:t>
      </w:r>
    </w:p>
    <w:p w:rsidR="00B76C13" w:rsidRPr="006B335D" w:rsidRDefault="00B76C13" w:rsidP="00B76C13">
      <w:pPr>
        <w:pStyle w:val="AralkYok1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8"/>
        <w:gridCol w:w="2111"/>
        <w:gridCol w:w="2126"/>
        <w:gridCol w:w="1985"/>
        <w:gridCol w:w="1842"/>
      </w:tblGrid>
      <w:tr w:rsidR="00B76C13" w:rsidRPr="006B335D" w:rsidTr="00842822">
        <w:trPr>
          <w:jc w:val="center"/>
        </w:trPr>
        <w:tc>
          <w:tcPr>
            <w:tcW w:w="1858" w:type="dxa"/>
            <w:shd w:val="clear" w:color="auto" w:fill="EAF1DD"/>
          </w:tcPr>
          <w:p w:rsidR="00B76C13" w:rsidRPr="006B335D" w:rsidRDefault="00B76C13" w:rsidP="00842822">
            <w:pPr>
              <w:pStyle w:val="AralkYok1"/>
              <w:rPr>
                <w:b/>
              </w:rPr>
            </w:pPr>
            <w:r w:rsidRPr="006B335D">
              <w:rPr>
                <w:b/>
              </w:rPr>
              <w:t>kaldırım</w:t>
            </w:r>
          </w:p>
        </w:tc>
        <w:tc>
          <w:tcPr>
            <w:tcW w:w="2111" w:type="dxa"/>
            <w:shd w:val="clear" w:color="auto" w:fill="EAF1DD"/>
          </w:tcPr>
          <w:p w:rsidR="00B76C13" w:rsidRPr="006B335D" w:rsidRDefault="00B76C13" w:rsidP="00842822">
            <w:pPr>
              <w:pStyle w:val="AralkYok1"/>
              <w:rPr>
                <w:b/>
              </w:rPr>
            </w:pPr>
            <w:r w:rsidRPr="006B335D">
              <w:rPr>
                <w:b/>
              </w:rPr>
              <w:t>alkollü</w:t>
            </w:r>
          </w:p>
        </w:tc>
        <w:tc>
          <w:tcPr>
            <w:tcW w:w="2126" w:type="dxa"/>
            <w:shd w:val="clear" w:color="auto" w:fill="EAF1DD"/>
          </w:tcPr>
          <w:p w:rsidR="00B76C13" w:rsidRPr="006B335D" w:rsidRDefault="00B76C13" w:rsidP="00842822">
            <w:pPr>
              <w:pStyle w:val="AralkYok1"/>
              <w:rPr>
                <w:b/>
              </w:rPr>
            </w:pPr>
            <w:r w:rsidRPr="006B335D">
              <w:rPr>
                <w:b/>
              </w:rPr>
              <w:t>açık</w:t>
            </w:r>
          </w:p>
        </w:tc>
        <w:tc>
          <w:tcPr>
            <w:tcW w:w="1985" w:type="dxa"/>
            <w:shd w:val="clear" w:color="auto" w:fill="EAF1DD"/>
          </w:tcPr>
          <w:p w:rsidR="00B76C13" w:rsidRPr="006B335D" w:rsidRDefault="00B76C13" w:rsidP="00842822">
            <w:pPr>
              <w:pStyle w:val="AralkYok1"/>
              <w:rPr>
                <w:b/>
              </w:rPr>
            </w:pPr>
            <w:r w:rsidRPr="006B335D">
              <w:rPr>
                <w:b/>
              </w:rPr>
              <w:t>yaya kaldırımı</w:t>
            </w:r>
          </w:p>
        </w:tc>
        <w:tc>
          <w:tcPr>
            <w:tcW w:w="1842" w:type="dxa"/>
            <w:shd w:val="clear" w:color="auto" w:fill="EAF1DD"/>
          </w:tcPr>
          <w:p w:rsidR="00B76C13" w:rsidRPr="006B335D" w:rsidRDefault="00B76C13" w:rsidP="00842822">
            <w:pPr>
              <w:pStyle w:val="AralkYok1"/>
              <w:rPr>
                <w:b/>
              </w:rPr>
            </w:pPr>
            <w:r w:rsidRPr="006B335D">
              <w:rPr>
                <w:b/>
              </w:rPr>
              <w:t>motosiklet</w:t>
            </w:r>
          </w:p>
        </w:tc>
      </w:tr>
      <w:tr w:rsidR="00B76C13" w:rsidRPr="006B335D" w:rsidTr="00842822">
        <w:trPr>
          <w:jc w:val="center"/>
        </w:trPr>
        <w:tc>
          <w:tcPr>
            <w:tcW w:w="1858" w:type="dxa"/>
            <w:shd w:val="clear" w:color="auto" w:fill="EAF1DD"/>
          </w:tcPr>
          <w:p w:rsidR="00B76C13" w:rsidRPr="006B335D" w:rsidRDefault="00B76C13" w:rsidP="00842822">
            <w:pPr>
              <w:pStyle w:val="AralkYok1"/>
              <w:rPr>
                <w:b/>
              </w:rPr>
            </w:pPr>
            <w:r w:rsidRPr="006B335D">
              <w:rPr>
                <w:b/>
              </w:rPr>
              <w:t>kırmızı</w:t>
            </w:r>
          </w:p>
        </w:tc>
        <w:tc>
          <w:tcPr>
            <w:tcW w:w="2111" w:type="dxa"/>
            <w:shd w:val="clear" w:color="auto" w:fill="EAF1DD"/>
          </w:tcPr>
          <w:p w:rsidR="00B76C13" w:rsidRPr="006B335D" w:rsidRDefault="00B76C13" w:rsidP="00842822">
            <w:pPr>
              <w:pStyle w:val="AralkYok1"/>
              <w:rPr>
                <w:b/>
              </w:rPr>
            </w:pPr>
            <w:r w:rsidRPr="006B335D">
              <w:rPr>
                <w:b/>
              </w:rPr>
              <w:t>demir</w:t>
            </w:r>
          </w:p>
        </w:tc>
        <w:tc>
          <w:tcPr>
            <w:tcW w:w="2126" w:type="dxa"/>
            <w:shd w:val="clear" w:color="auto" w:fill="EAF1DD"/>
          </w:tcPr>
          <w:p w:rsidR="00B76C13" w:rsidRPr="006B335D" w:rsidRDefault="00B76C13" w:rsidP="00842822">
            <w:pPr>
              <w:pStyle w:val="AralkYok1"/>
              <w:rPr>
                <w:b/>
              </w:rPr>
            </w:pPr>
            <w:r w:rsidRPr="006B335D">
              <w:rPr>
                <w:b/>
              </w:rPr>
              <w:t>yasal</w:t>
            </w:r>
          </w:p>
        </w:tc>
        <w:tc>
          <w:tcPr>
            <w:tcW w:w="1985" w:type="dxa"/>
            <w:shd w:val="clear" w:color="auto" w:fill="EAF1DD"/>
          </w:tcPr>
          <w:p w:rsidR="00B76C13" w:rsidRPr="006B335D" w:rsidRDefault="00B76C13" w:rsidP="00842822">
            <w:pPr>
              <w:pStyle w:val="AralkYok1"/>
              <w:rPr>
                <w:b/>
              </w:rPr>
            </w:pPr>
            <w:r w:rsidRPr="006B335D">
              <w:rPr>
                <w:b/>
              </w:rPr>
              <w:t>güvenli</w:t>
            </w:r>
          </w:p>
        </w:tc>
        <w:tc>
          <w:tcPr>
            <w:tcW w:w="1842" w:type="dxa"/>
            <w:shd w:val="clear" w:color="auto" w:fill="EAF1DD"/>
          </w:tcPr>
          <w:p w:rsidR="00B76C13" w:rsidRPr="006B335D" w:rsidRDefault="00B76C13" w:rsidP="00842822">
            <w:pPr>
              <w:pStyle w:val="AralkYok1"/>
              <w:rPr>
                <w:b/>
              </w:rPr>
            </w:pPr>
            <w:r w:rsidRPr="006B335D">
              <w:rPr>
                <w:b/>
              </w:rPr>
              <w:t>deniz</w:t>
            </w:r>
          </w:p>
        </w:tc>
      </w:tr>
    </w:tbl>
    <w:p w:rsidR="00B76C13" w:rsidRPr="006B335D" w:rsidRDefault="00B76C13" w:rsidP="00B76C13">
      <w:pPr>
        <w:pStyle w:val="AralkYok1"/>
      </w:pP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b/>
          <w:sz w:val="22"/>
          <w:szCs w:val="22"/>
        </w:rPr>
        <w:t xml:space="preserve">B </w:t>
      </w:r>
      <w:r w:rsidRPr="00B76C13">
        <w:rPr>
          <w:sz w:val="22"/>
          <w:szCs w:val="22"/>
        </w:rPr>
        <w:t>-Yukarıdaki tabloda verilen kelimelerden uygun olanları aşağıdaki boşluklara yazınız.(10 puan)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1-Emniyet kemeri kullanmak …………………………zorunluluktur.</w:t>
      </w:r>
    </w:p>
    <w:p w:rsidR="00B76C13" w:rsidRPr="00B76C13" w:rsidRDefault="00A004B6" w:rsidP="00B76C13">
      <w:pPr>
        <w:pStyle w:val="AralkYok1"/>
        <w:rPr>
          <w:sz w:val="22"/>
          <w:szCs w:val="22"/>
        </w:rPr>
      </w:pPr>
      <w:r>
        <w:rPr>
          <w:sz w:val="22"/>
          <w:szCs w:val="22"/>
        </w:rPr>
        <w:t>2-Metro yer</w:t>
      </w:r>
      <w:r w:rsidR="00B76C13" w:rsidRPr="00B76C13">
        <w:rPr>
          <w:sz w:val="22"/>
          <w:szCs w:val="22"/>
        </w:rPr>
        <w:t>altında hareket eden …………………………yolu taşıtıdır.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3-Yaya kaldırımında bekleyen yayalar için yeşil yandığında trafikteki araçlar için ………………………… yanar.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4-Vapurlar, feribotlar ve gemiler ……………………………yolu taşıtlarıdır.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5-……………………………araç kullanmak trafik kazalarına sebep olabilir.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6-Geceleri yürürken sürücülerin bizi daha iyi fark  etmesi için ………………………… renk kıyafetler giymeliyiz.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7-Sokaklarda ve caddelerde her zaman ………………………………………dan yürümeliyiz.</w:t>
      </w:r>
    </w:p>
    <w:p w:rsidR="00B76C13" w:rsidRPr="00B76C13" w:rsidRDefault="00B76C13" w:rsidP="00B76C13">
      <w:pPr>
        <w:pStyle w:val="AralkYok1"/>
        <w:rPr>
          <w:sz w:val="22"/>
          <w:szCs w:val="22"/>
        </w:rPr>
      </w:pPr>
      <w:r w:rsidRPr="00B76C13">
        <w:rPr>
          <w:sz w:val="22"/>
          <w:szCs w:val="22"/>
        </w:rPr>
        <w:t>8-………………………………………kara taşıtlarına örnektir.</w:t>
      </w:r>
    </w:p>
    <w:p w:rsidR="00B76C13" w:rsidRPr="00B76C13" w:rsidRDefault="00B76C13" w:rsidP="00B76C13">
      <w:pPr>
        <w:pStyle w:val="AralkYok"/>
        <w:rPr>
          <w:rFonts w:ascii="Times New Roman" w:hAnsi="Times New Roman"/>
        </w:rPr>
      </w:pPr>
      <w:r w:rsidRPr="00B76C13">
        <w:rPr>
          <w:rFonts w:ascii="Times New Roman" w:hAnsi="Times New Roman"/>
        </w:rPr>
        <w:t>9- …………………………………………………………olmayan yerlerde yolun solundan ve kenarından yürümeliyiz.</w:t>
      </w:r>
    </w:p>
    <w:p w:rsidR="00B76C13" w:rsidRDefault="00B76C13" w:rsidP="00B76C13">
      <w:pPr>
        <w:pStyle w:val="AralkYok"/>
        <w:rPr>
          <w:rFonts w:ascii="Times New Roman" w:hAnsi="Times New Roman"/>
        </w:rPr>
      </w:pPr>
      <w:r w:rsidRPr="00B76C13">
        <w:rPr>
          <w:rFonts w:ascii="Times New Roman" w:hAnsi="Times New Roman"/>
        </w:rPr>
        <w:t>10-Bir yere giderken en kısa yolu değil en ……………………………………… yolu kullanmalıyız.</w:t>
      </w:r>
    </w:p>
    <w:p w:rsidR="00A004B6" w:rsidRPr="00B76C13" w:rsidRDefault="00A004B6" w:rsidP="00B76C13">
      <w:pPr>
        <w:pStyle w:val="AralkYok"/>
        <w:rPr>
          <w:rFonts w:ascii="Times New Roman" w:hAnsi="Times New Roman"/>
        </w:rPr>
      </w:pPr>
    </w:p>
    <w:p w:rsidR="00B76C13" w:rsidRPr="00B76C13" w:rsidRDefault="00B76C13" w:rsidP="00B76C13">
      <w:pPr>
        <w:pStyle w:val="AralkYok1"/>
        <w:rPr>
          <w:b/>
          <w:sz w:val="22"/>
          <w:szCs w:val="22"/>
        </w:rPr>
        <w:sectPr w:rsidR="00B76C13" w:rsidRPr="00B76C13" w:rsidSect="00CD3828">
          <w:type w:val="continuous"/>
          <w:pgSz w:w="11906" w:h="16838"/>
          <w:pgMar w:top="284" w:right="424" w:bottom="0" w:left="709" w:header="708" w:footer="708" w:gutter="0"/>
          <w:cols w:space="424"/>
          <w:docGrid w:linePitch="360"/>
        </w:sectPr>
      </w:pPr>
      <w:r w:rsidRPr="00B76C13">
        <w:rPr>
          <w:b/>
          <w:sz w:val="22"/>
          <w:szCs w:val="22"/>
        </w:rPr>
        <w:t>C- Aşağıdaki çoktan seçmeli soruların doğru cevaplarını işaretleyiniz.</w:t>
      </w:r>
    </w:p>
    <w:tbl>
      <w:tblPr>
        <w:tblW w:w="10206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5103"/>
        <w:gridCol w:w="5103"/>
      </w:tblGrid>
      <w:tr w:rsidR="00B76C13" w:rsidRPr="006B335D" w:rsidTr="00562B39">
        <w:tc>
          <w:tcPr>
            <w:tcW w:w="5103" w:type="dxa"/>
          </w:tcPr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lastRenderedPageBreak/>
              <w:t xml:space="preserve">1- </w:t>
            </w:r>
            <w:r w:rsidRPr="00A004B6">
              <w:rPr>
                <w:rFonts w:ascii="Times New Roman" w:hAnsi="Times New Roman" w:cs="Times New Roman"/>
              </w:rPr>
              <w:t xml:space="preserve">)Aşağıdaki trafik işaret levhalarından hangisi </w:t>
            </w:r>
            <w:r w:rsidRPr="00A004B6">
              <w:rPr>
                <w:rFonts w:ascii="Times New Roman" w:hAnsi="Times New Roman" w:cs="Times New Roman"/>
                <w:b/>
                <w:u w:val="single"/>
              </w:rPr>
              <w:t>güvenli geçiş yerlerinden</w:t>
            </w:r>
            <w:r w:rsidRPr="00A004B6">
              <w:rPr>
                <w:rFonts w:ascii="Times New Roman" w:hAnsi="Times New Roman" w:cs="Times New Roman"/>
              </w:rPr>
              <w:t xml:space="preserve"> birini göstermektedi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 xml:space="preserve">   A)</w:t>
            </w:r>
            <w:r w:rsidRPr="00A004B6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B39686F" wp14:editId="64686A73">
                  <wp:extent cx="533400" cy="428625"/>
                  <wp:effectExtent l="19050" t="0" r="0" b="0"/>
                  <wp:docPr id="2" name="Resim 11" descr="trafiktanzim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trafiktanzi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3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  <w:t xml:space="preserve">     </w:t>
            </w:r>
            <w:r w:rsidRPr="00A004B6">
              <w:rPr>
                <w:rFonts w:ascii="Times New Roman" w:hAnsi="Times New Roman" w:cs="Times New Roman"/>
                <w:b/>
              </w:rPr>
              <w:t>B)</w:t>
            </w:r>
            <w:r w:rsidRPr="00A004B6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4C8AEFF" wp14:editId="71EE31B8">
                  <wp:extent cx="495300" cy="361950"/>
                  <wp:effectExtent l="19050" t="0" r="0" b="0"/>
                  <wp:docPr id="3" name="Resim 10" descr="bisiklet-ge%C3%A7ebilir-trafik-levhas%C4%B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 descr="bisiklet-ge%C3%A7ebilir-trafik-levhas%C4%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 xml:space="preserve">    C)</w:t>
            </w:r>
            <w:r w:rsidRPr="00A004B6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9F64BD0" wp14:editId="58C76106">
                  <wp:extent cx="409575" cy="361950"/>
                  <wp:effectExtent l="19050" t="0" r="9525" b="0"/>
                  <wp:docPr id="4" name="Resim 9" descr="altgec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 descr="altgec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22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4B6">
              <w:rPr>
                <w:rFonts w:ascii="Times New Roman" w:hAnsi="Times New Roman" w:cs="Times New Roman"/>
                <w:b/>
              </w:rPr>
              <w:t xml:space="preserve">                    D) </w:t>
            </w:r>
            <w:r w:rsidRPr="00A004B6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3E203AF" wp14:editId="40B44EFB">
                  <wp:extent cx="390525" cy="352425"/>
                  <wp:effectExtent l="19050" t="0" r="9525" b="0"/>
                  <wp:docPr id="5" name="Resim 8" descr="pr_01_1113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pr_01_1113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29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76C13" w:rsidRPr="00A004B6" w:rsidRDefault="00B76C13" w:rsidP="00842822">
            <w:pPr>
              <w:pStyle w:val="AralkYok1"/>
              <w:rPr>
                <w:i/>
                <w:sz w:val="22"/>
                <w:szCs w:val="22"/>
              </w:rPr>
            </w:pPr>
            <w:r w:rsidRPr="00A004B6">
              <w:rPr>
                <w:i/>
                <w:sz w:val="22"/>
                <w:szCs w:val="22"/>
              </w:rPr>
              <w:t xml:space="preserve">I- Koyu renkli elbiseler giymeliyiz                                            II-El feneri kullanmalıyız    </w:t>
            </w:r>
          </w:p>
          <w:p w:rsidR="00B76C13" w:rsidRPr="00A004B6" w:rsidRDefault="00B76C13" w:rsidP="00842822">
            <w:pPr>
              <w:pStyle w:val="AralkYok1"/>
              <w:rPr>
                <w:i/>
                <w:sz w:val="22"/>
                <w:szCs w:val="22"/>
              </w:rPr>
            </w:pPr>
            <w:r w:rsidRPr="00A004B6">
              <w:rPr>
                <w:i/>
                <w:sz w:val="22"/>
                <w:szCs w:val="22"/>
              </w:rPr>
              <w:t xml:space="preserve">III-Kıyafetlerimize ışığı yansıtan etiketler takmalıyız            IV-Açık renk kıyafetler giymeliyiz </w:t>
            </w:r>
          </w:p>
          <w:p w:rsidR="00B76C13" w:rsidRPr="00A004B6" w:rsidRDefault="00B76C13" w:rsidP="00842822">
            <w:pPr>
              <w:pStyle w:val="AralkYok1"/>
              <w:rPr>
                <w:sz w:val="22"/>
                <w:szCs w:val="22"/>
              </w:rPr>
            </w:pPr>
            <w:r w:rsidRPr="00A004B6">
              <w:rPr>
                <w:b/>
                <w:sz w:val="22"/>
                <w:szCs w:val="22"/>
              </w:rPr>
              <w:t>2</w:t>
            </w:r>
            <w:r w:rsidRPr="00A004B6">
              <w:rPr>
                <w:sz w:val="22"/>
                <w:szCs w:val="22"/>
              </w:rPr>
              <w:t xml:space="preserve">- Karanlıkta yürürken yukarıdaki davranışlardan hangilerini  </w:t>
            </w:r>
            <w:r w:rsidRPr="00A004B6">
              <w:rPr>
                <w:b/>
                <w:sz w:val="22"/>
                <w:szCs w:val="22"/>
                <w:u w:val="single"/>
              </w:rPr>
              <w:t>yapmalıyız?</w:t>
            </w:r>
          </w:p>
          <w:p w:rsidR="00B76C13" w:rsidRPr="00A004B6" w:rsidRDefault="00B76C13" w:rsidP="00842822">
            <w:pPr>
              <w:pStyle w:val="AralkYok1"/>
              <w:rPr>
                <w:sz w:val="22"/>
                <w:szCs w:val="22"/>
              </w:rPr>
            </w:pPr>
            <w:r w:rsidRPr="00A004B6">
              <w:rPr>
                <w:sz w:val="22"/>
                <w:szCs w:val="22"/>
              </w:rPr>
              <w:t>A-Sadece I                         B-I ve II                            C-II, III ve IV                      D-Hepsi</w:t>
            </w:r>
          </w:p>
        </w:tc>
      </w:tr>
      <w:tr w:rsidR="00B76C13" w:rsidRPr="006B335D" w:rsidTr="00562B39">
        <w:tc>
          <w:tcPr>
            <w:tcW w:w="5103" w:type="dxa"/>
          </w:tcPr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4B6">
              <w:rPr>
                <w:rFonts w:ascii="Times New Roman" w:hAnsi="Times New Roman" w:cs="Times New Roman"/>
                <w:b/>
              </w:rPr>
              <w:t>3- )Aşağıdakilerden hangisinde emniyet kemeri ile ilgili   bilgiler doğru verilmişti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Emniyet kemerini sadece arka koltukta oturanlar takmalıdır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B) Emniyet kemeri takılması zorunlu değildir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C) Sadece yetişkinler emniyet kemeri takmalıdır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D) Özel taşıtta bulunan herkes emniyet kemerini takmalıdır.</w:t>
            </w:r>
          </w:p>
        </w:tc>
        <w:tc>
          <w:tcPr>
            <w:tcW w:w="5103" w:type="dxa"/>
          </w:tcPr>
          <w:p w:rsidR="00570D77" w:rsidRPr="00091138" w:rsidRDefault="00B76C13" w:rsidP="0057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4B6">
              <w:rPr>
                <w:rFonts w:ascii="Times New Roman" w:hAnsi="Times New Roman" w:cs="Times New Roman"/>
                <w:b/>
              </w:rPr>
              <w:t xml:space="preserve">4- ) </w:t>
            </w:r>
            <w:r w:rsidR="00570D77" w:rsidRPr="00091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ağıdakilerden hangisi toplu taşıma araçlarının tercih edilme sebeplerinden değildir?</w:t>
            </w:r>
          </w:p>
          <w:p w:rsidR="00570D77" w:rsidRPr="00091138" w:rsidRDefault="00570D77" w:rsidP="0057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38">
              <w:rPr>
                <w:rFonts w:ascii="Times New Roman" w:hAnsi="Times New Roman" w:cs="Times New Roman"/>
                <w:sz w:val="24"/>
                <w:szCs w:val="24"/>
              </w:rPr>
              <w:t>A) Trafik yoğunluğunun azalmasına katkı sağlaması</w:t>
            </w:r>
          </w:p>
          <w:p w:rsidR="00570D77" w:rsidRPr="00091138" w:rsidRDefault="00570D77" w:rsidP="0057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38">
              <w:rPr>
                <w:rFonts w:ascii="Times New Roman" w:hAnsi="Times New Roman" w:cs="Times New Roman"/>
                <w:sz w:val="24"/>
                <w:szCs w:val="24"/>
              </w:rPr>
              <w:t>B) Çevre kirliliğini azaltması</w:t>
            </w:r>
          </w:p>
          <w:p w:rsidR="00570D77" w:rsidRPr="00091138" w:rsidRDefault="00570D77" w:rsidP="00570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38">
              <w:rPr>
                <w:rFonts w:ascii="Times New Roman" w:hAnsi="Times New Roman" w:cs="Times New Roman"/>
                <w:sz w:val="24"/>
                <w:szCs w:val="24"/>
              </w:rPr>
              <w:t>C)Trafik kazalarını azaltması</w:t>
            </w:r>
          </w:p>
          <w:p w:rsidR="00B76C13" w:rsidRPr="00570D77" w:rsidRDefault="00570D77" w:rsidP="00570D77">
            <w:pPr>
              <w:pStyle w:val="AralkYok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1138">
              <w:rPr>
                <w:rFonts w:ascii="Times New Roman" w:hAnsi="Times New Roman"/>
                <w:sz w:val="24"/>
                <w:szCs w:val="24"/>
              </w:rPr>
              <w:t xml:space="preserve">D) Belediyelere gelir sağlaması </w:t>
            </w:r>
          </w:p>
        </w:tc>
      </w:tr>
      <w:tr w:rsidR="00B76C13" w:rsidRPr="006B335D" w:rsidTr="00562B39">
        <w:tc>
          <w:tcPr>
            <w:tcW w:w="5103" w:type="dxa"/>
          </w:tcPr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004B6">
              <w:rPr>
                <w:rFonts w:ascii="Times New Roman" w:hAnsi="Times New Roman" w:cs="Times New Roman"/>
                <w:b/>
              </w:rPr>
              <w:t xml:space="preserve">5- ) Aşağıdakilerden hangisi insanlardan kaynaklanan trafik kazalarının nedenlerinden </w:t>
            </w:r>
            <w:r w:rsidRPr="00A004B6">
              <w:rPr>
                <w:rFonts w:ascii="Times New Roman" w:hAnsi="Times New Roman" w:cs="Times New Roman"/>
                <w:b/>
                <w:bCs/>
                <w:u w:val="single"/>
              </w:rPr>
              <w:t>değildi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A) alkol      </w:t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  <w:t>B) dikkatsizlik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4B6">
              <w:rPr>
                <w:rFonts w:ascii="Times New Roman" w:hAnsi="Times New Roman" w:cs="Times New Roman"/>
              </w:rPr>
              <w:t xml:space="preserve">C) sis           </w:t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  <w:t>D) uykusuzluk</w:t>
            </w:r>
          </w:p>
        </w:tc>
        <w:tc>
          <w:tcPr>
            <w:tcW w:w="5103" w:type="dxa"/>
          </w:tcPr>
          <w:p w:rsidR="00B76C13" w:rsidRPr="00A004B6" w:rsidRDefault="00B76C13" w:rsidP="00842822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A004B6">
              <w:rPr>
                <w:rFonts w:ascii="Times New Roman" w:hAnsi="Times New Roman" w:cs="Times New Roman"/>
                <w:b/>
              </w:rPr>
              <w:t xml:space="preserve">6-)Aşağıdakilerden hangisi tehlikeli bir oyun alanıdır? 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Park</w:t>
            </w:r>
            <w:r w:rsidRPr="00A004B6">
              <w:rPr>
                <w:rFonts w:ascii="Times New Roman" w:hAnsi="Times New Roman" w:cs="Times New Roman"/>
              </w:rPr>
              <w:tab/>
              <w:t xml:space="preserve">     B) Anayol    C) Okul bahçesi    D) Bahçe</w:t>
            </w:r>
          </w:p>
        </w:tc>
      </w:tr>
      <w:tr w:rsidR="00B76C13" w:rsidRPr="006B335D" w:rsidTr="00562B39">
        <w:trPr>
          <w:trHeight w:val="1692"/>
        </w:trPr>
        <w:tc>
          <w:tcPr>
            <w:tcW w:w="5103" w:type="dxa"/>
          </w:tcPr>
          <w:p w:rsidR="00B76C13" w:rsidRPr="00A004B6" w:rsidRDefault="00B76C13" w:rsidP="00842822">
            <w:pPr>
              <w:spacing w:after="0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  <w:bCs/>
              </w:rPr>
              <w:t xml:space="preserve">7 -) </w:t>
            </w:r>
            <w:r w:rsidRPr="00A004B6">
              <w:rPr>
                <w:rFonts w:ascii="Times New Roman" w:hAnsi="Times New Roman" w:cs="Times New Roman"/>
              </w:rPr>
              <w:t xml:space="preserve">Aşağıda verilen bilgilerden hangisi </w:t>
            </w:r>
            <w:r w:rsidRPr="00A004B6">
              <w:rPr>
                <w:rFonts w:ascii="Times New Roman" w:hAnsi="Times New Roman" w:cs="Times New Roman"/>
                <w:b/>
                <w:u w:val="single"/>
              </w:rPr>
              <w:t>yanlıştır?</w:t>
            </w:r>
          </w:p>
          <w:p w:rsidR="00B76C13" w:rsidRPr="00A004B6" w:rsidRDefault="00B76C13" w:rsidP="00842822">
            <w:pPr>
              <w:spacing w:after="0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A-Çevremizdeki trafik levhalarına zarar vermemeliyiz        </w:t>
            </w:r>
          </w:p>
          <w:p w:rsidR="00B76C13" w:rsidRPr="00A004B6" w:rsidRDefault="00B76C13" w:rsidP="00842822">
            <w:pPr>
              <w:spacing w:after="0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B-Yolculuk sırasında gürültü yapmalıyız.</w:t>
            </w:r>
          </w:p>
          <w:p w:rsidR="00B76C13" w:rsidRPr="00A004B6" w:rsidRDefault="00B76C13" w:rsidP="00842822">
            <w:pPr>
              <w:spacing w:after="0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C-Taşıtların arkasına tutunup seyahat etmemeliyiz             D-Taşıtların penceresinden  elimizi çıkarmamalıyız.</w:t>
            </w:r>
          </w:p>
        </w:tc>
        <w:tc>
          <w:tcPr>
            <w:tcW w:w="5103" w:type="dxa"/>
          </w:tcPr>
          <w:p w:rsidR="00B76C13" w:rsidRPr="00A004B6" w:rsidRDefault="00B76C13" w:rsidP="00842822">
            <w:pPr>
              <w:tabs>
                <w:tab w:val="center" w:pos="2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  <w:b/>
              </w:rPr>
              <w:t xml:space="preserve">8- ) </w:t>
            </w:r>
            <w:r w:rsidRPr="00A004B6">
              <w:rPr>
                <w:rFonts w:ascii="Times New Roman" w:hAnsi="Times New Roman" w:cs="Times New Roman"/>
              </w:rPr>
              <w:t>Karşıdan karşıya geçerken yapmamız gereken davranış aşağıdakilerden hangisidir?</w:t>
            </w:r>
          </w:p>
          <w:p w:rsidR="00B76C13" w:rsidRPr="00A004B6" w:rsidRDefault="00B76C13" w:rsidP="00842822">
            <w:pPr>
              <w:spacing w:after="0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- Önce sola sonra arkamıza bakmak                                   B-Önce sağa sonra sola bakma</w:t>
            </w:r>
          </w:p>
          <w:p w:rsidR="00A004B6" w:rsidRPr="00A004B6" w:rsidRDefault="00B76C13" w:rsidP="00A004B6">
            <w:pPr>
              <w:spacing w:after="0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C-Önce sola sonra sağa sonra tekrar sola bakmak             </w:t>
            </w:r>
          </w:p>
          <w:p w:rsidR="00B76C13" w:rsidRPr="00A004B6" w:rsidRDefault="00B76C13" w:rsidP="00A004B6">
            <w:pPr>
              <w:spacing w:after="0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 D-Önce önümüze sonra arkamıza bakmak </w:t>
            </w:r>
          </w:p>
        </w:tc>
      </w:tr>
      <w:tr w:rsidR="00A004B6" w:rsidRPr="006B335D" w:rsidTr="00562B39">
        <w:trPr>
          <w:trHeight w:val="1124"/>
        </w:trPr>
        <w:tc>
          <w:tcPr>
            <w:tcW w:w="5103" w:type="dxa"/>
          </w:tcPr>
          <w:p w:rsidR="00CD3828" w:rsidRDefault="00570D77" w:rsidP="00CD382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9</w:t>
            </w:r>
            <w:r w:rsidR="00A004B6" w:rsidRPr="00A004B6">
              <w:rPr>
                <w:rFonts w:ascii="Times New Roman" w:hAnsi="Times New Roman" w:cs="Times New Roman"/>
                <w:b/>
              </w:rPr>
              <w:t>- )</w:t>
            </w:r>
            <w:r w:rsidR="00CD3828" w:rsidRPr="006B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-Aşağıdakilerden hangisi toplu taşıma araçlarından </w:t>
            </w:r>
            <w:r w:rsidR="00CD3828" w:rsidRPr="006B3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ğildir?</w:t>
            </w:r>
            <w:r w:rsidR="00CD3828" w:rsidRPr="006B33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38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D3828" w:rsidRPr="006B335D">
              <w:rPr>
                <w:rFonts w:ascii="Times New Roman" w:hAnsi="Times New Roman" w:cs="Times New Roman"/>
                <w:sz w:val="24"/>
                <w:szCs w:val="24"/>
              </w:rPr>
              <w:t xml:space="preserve">A) Vapur </w:t>
            </w:r>
            <w:r w:rsidR="00CD38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D3828" w:rsidRPr="006B335D">
              <w:rPr>
                <w:rFonts w:ascii="Times New Roman" w:hAnsi="Times New Roman" w:cs="Times New Roman"/>
                <w:sz w:val="24"/>
                <w:szCs w:val="24"/>
              </w:rPr>
              <w:t xml:space="preserve">    B) Motosiklet    </w:t>
            </w:r>
          </w:p>
          <w:p w:rsidR="00A004B6" w:rsidRPr="00CD3828" w:rsidRDefault="00CD3828" w:rsidP="00CD382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B335D">
              <w:rPr>
                <w:rFonts w:ascii="Times New Roman" w:hAnsi="Times New Roman" w:cs="Times New Roman"/>
                <w:sz w:val="24"/>
                <w:szCs w:val="24"/>
              </w:rPr>
              <w:t xml:space="preserve">C) Tramvay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B335D">
              <w:rPr>
                <w:rFonts w:ascii="Times New Roman" w:hAnsi="Times New Roman" w:cs="Times New Roman"/>
                <w:sz w:val="24"/>
                <w:szCs w:val="24"/>
              </w:rPr>
              <w:t>D) Metrobüs</w:t>
            </w:r>
          </w:p>
        </w:tc>
        <w:tc>
          <w:tcPr>
            <w:tcW w:w="5103" w:type="dxa"/>
          </w:tcPr>
          <w:p w:rsidR="00A004B6" w:rsidRPr="00A004B6" w:rsidRDefault="00570D77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A004B6" w:rsidRPr="00A004B6">
              <w:rPr>
                <w:rFonts w:ascii="Times New Roman" w:hAnsi="Times New Roman" w:cs="Times New Roman"/>
                <w:b/>
              </w:rPr>
              <w:t>- )</w:t>
            </w:r>
            <w:r w:rsidR="00A004B6" w:rsidRPr="00A004B6">
              <w:rPr>
                <w:rFonts w:ascii="Times New Roman" w:hAnsi="Times New Roman" w:cs="Times New Roman"/>
              </w:rPr>
              <w:t xml:space="preserve">Aşağıdakilerden hangisinde yolculuk yapmak </w:t>
            </w:r>
            <w:r w:rsidR="00A004B6" w:rsidRPr="00A004B6">
              <w:rPr>
                <w:rFonts w:ascii="Times New Roman" w:hAnsi="Times New Roman" w:cs="Times New Roman"/>
                <w:b/>
                <w:u w:val="single"/>
              </w:rPr>
              <w:t>güvenlidir?</w:t>
            </w:r>
          </w:p>
          <w:p w:rsidR="00A004B6" w:rsidRPr="00A004B6" w:rsidRDefault="00A004B6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>A)</w:t>
            </w:r>
            <w:r w:rsidRPr="00A004B6">
              <w:rPr>
                <w:rFonts w:ascii="Times New Roman" w:hAnsi="Times New Roman" w:cs="Times New Roman"/>
              </w:rPr>
              <w:t xml:space="preserve"> Üzeri açık taşıtlarda     </w:t>
            </w:r>
            <w:r w:rsidRPr="00A004B6">
              <w:rPr>
                <w:rFonts w:ascii="Times New Roman" w:hAnsi="Times New Roman" w:cs="Times New Roman"/>
                <w:b/>
              </w:rPr>
              <w:t>B )</w:t>
            </w:r>
            <w:r w:rsidRPr="00A004B6">
              <w:rPr>
                <w:rFonts w:ascii="Times New Roman" w:hAnsi="Times New Roman" w:cs="Times New Roman"/>
              </w:rPr>
              <w:t xml:space="preserve"> Yük taşıtlarında                 </w:t>
            </w:r>
          </w:p>
          <w:p w:rsidR="00A004B6" w:rsidRPr="00A004B6" w:rsidRDefault="00A004B6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4B6">
              <w:rPr>
                <w:rFonts w:ascii="Times New Roman" w:hAnsi="Times New Roman" w:cs="Times New Roman"/>
                <w:b/>
              </w:rPr>
              <w:t>C)</w:t>
            </w:r>
            <w:r w:rsidRPr="00A004B6">
              <w:rPr>
                <w:rFonts w:ascii="Times New Roman" w:hAnsi="Times New Roman" w:cs="Times New Roman"/>
              </w:rPr>
              <w:t xml:space="preserve"> Römorklarda               </w:t>
            </w:r>
            <w:r w:rsidRPr="00A004B6">
              <w:rPr>
                <w:rFonts w:ascii="Times New Roman" w:hAnsi="Times New Roman" w:cs="Times New Roman"/>
                <w:b/>
              </w:rPr>
              <w:t>D)</w:t>
            </w:r>
            <w:r w:rsidRPr="00A004B6">
              <w:rPr>
                <w:rFonts w:ascii="Times New Roman" w:hAnsi="Times New Roman" w:cs="Times New Roman"/>
              </w:rPr>
              <w:t xml:space="preserve"> Otobüslerde</w:t>
            </w:r>
          </w:p>
        </w:tc>
      </w:tr>
    </w:tbl>
    <w:p w:rsidR="00B76C13" w:rsidRPr="006B335D" w:rsidRDefault="00B76C13" w:rsidP="00B76C13">
      <w:pPr>
        <w:pStyle w:val="AralkYok1"/>
        <w:sectPr w:rsidR="00B76C13" w:rsidRPr="006B335D" w:rsidSect="00B76C13">
          <w:type w:val="continuous"/>
          <w:pgSz w:w="11906" w:h="16838"/>
          <w:pgMar w:top="284" w:right="424" w:bottom="284" w:left="426" w:header="708" w:footer="708" w:gutter="0"/>
          <w:cols w:space="424"/>
          <w:docGrid w:linePitch="360"/>
        </w:sectPr>
      </w:pPr>
    </w:p>
    <w:tbl>
      <w:tblPr>
        <w:tblW w:w="10173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5436"/>
        <w:gridCol w:w="4737"/>
      </w:tblGrid>
      <w:tr w:rsidR="00B76C13" w:rsidRPr="006B335D" w:rsidTr="00A004B6">
        <w:tc>
          <w:tcPr>
            <w:tcW w:w="5436" w:type="dxa"/>
          </w:tcPr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4B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70D77">
              <w:rPr>
                <w:rFonts w:ascii="Times New Roman" w:hAnsi="Times New Roman" w:cs="Times New Roman"/>
                <w:b/>
              </w:rPr>
              <w:t>11</w:t>
            </w:r>
            <w:r w:rsidRPr="00A004B6">
              <w:rPr>
                <w:rFonts w:ascii="Times New Roman" w:hAnsi="Times New Roman" w:cs="Times New Roman"/>
                <w:b/>
              </w:rPr>
              <w:t xml:space="preserve">-) </w:t>
            </w:r>
            <w:r w:rsidRPr="00A004B6">
              <w:rPr>
                <w:rFonts w:ascii="Times New Roman" w:hAnsi="Times New Roman" w:cs="Times New Roman"/>
              </w:rPr>
              <w:t xml:space="preserve">Aşağıdakilerden hangisi yolcuların kurallara </w:t>
            </w:r>
            <w:r w:rsidRPr="00A004B6">
              <w:rPr>
                <w:rFonts w:ascii="Times New Roman" w:hAnsi="Times New Roman" w:cs="Times New Roman"/>
                <w:b/>
                <w:u w:val="single"/>
              </w:rPr>
              <w:t>uygun davranışlarındandı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>A)</w:t>
            </w:r>
            <w:r w:rsidRPr="00A004B6">
              <w:rPr>
                <w:rFonts w:ascii="Times New Roman" w:hAnsi="Times New Roman" w:cs="Times New Roman"/>
              </w:rPr>
              <w:t xml:space="preserve"> Taşıtların penceresinden başını ve kolunu çıkarmadan yolculuk yapma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>B)</w:t>
            </w:r>
            <w:r w:rsidRPr="00A004B6">
              <w:rPr>
                <w:rFonts w:ascii="Times New Roman" w:hAnsi="Times New Roman" w:cs="Times New Roman"/>
              </w:rPr>
              <w:t xml:space="preserve"> Üzeri açık araçlarda ve yük üzerinde yolculuk yapmak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>C)</w:t>
            </w:r>
            <w:r w:rsidRPr="00A004B6">
              <w:rPr>
                <w:rFonts w:ascii="Times New Roman" w:hAnsi="Times New Roman" w:cs="Times New Roman"/>
              </w:rPr>
              <w:t xml:space="preserve"> Taşıt durmadan binmek ve inmek 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>D)</w:t>
            </w:r>
            <w:r w:rsidRPr="00A004B6">
              <w:rPr>
                <w:rFonts w:ascii="Times New Roman" w:hAnsi="Times New Roman" w:cs="Times New Roman"/>
              </w:rPr>
              <w:t xml:space="preserve"> Taşıt içinde tutunmadan yolculuk yapmak</w:t>
            </w:r>
          </w:p>
        </w:tc>
        <w:tc>
          <w:tcPr>
            <w:tcW w:w="4737" w:type="dxa"/>
            <w:vMerge w:val="restart"/>
          </w:tcPr>
          <w:p w:rsidR="00B76C13" w:rsidRPr="00A004B6" w:rsidRDefault="00570D77" w:rsidP="00842822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-) Aşağıdakilerden hangisi toplu taşıma araçlarında yapılan </w:t>
            </w:r>
            <w:r w:rsidR="00B76C13" w:rsidRPr="00A004B6">
              <w:rPr>
                <w:rFonts w:ascii="Times New Roman" w:hAnsi="Times New Roman" w:cs="Times New Roman"/>
                <w:b/>
                <w:u w:val="single"/>
              </w:rPr>
              <w:t>yanlış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 davranışlardan biridi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Taşıtlara binerken sıra olmalıyız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B) Taşıt içinde bir şeyler </w:t>
            </w:r>
            <w:r w:rsidRPr="00A004B6">
              <w:rPr>
                <w:rFonts w:ascii="Times New Roman" w:hAnsi="Times New Roman" w:cs="Times New Roman"/>
                <w:b/>
                <w:u w:val="single"/>
              </w:rPr>
              <w:t>yememeliyiz</w:t>
            </w:r>
            <w:r w:rsidRPr="00A004B6">
              <w:rPr>
                <w:rFonts w:ascii="Times New Roman" w:hAnsi="Times New Roman" w:cs="Times New Roman"/>
              </w:rPr>
              <w:t>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C) Koltuğun üstüne adımızı yazmalıyız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4B6">
              <w:rPr>
                <w:rFonts w:ascii="Times New Roman" w:hAnsi="Times New Roman" w:cs="Times New Roman"/>
              </w:rPr>
              <w:t xml:space="preserve">D) Önümüzdeki koltuğu </w:t>
            </w:r>
            <w:r w:rsidRPr="00A004B6">
              <w:rPr>
                <w:rFonts w:ascii="Times New Roman" w:hAnsi="Times New Roman" w:cs="Times New Roman"/>
                <w:b/>
                <w:u w:val="single"/>
              </w:rPr>
              <w:t>itmemeliyiz</w:t>
            </w:r>
            <w:r w:rsidRPr="00A004B6">
              <w:rPr>
                <w:rFonts w:ascii="Times New Roman" w:hAnsi="Times New Roman" w:cs="Times New Roman"/>
              </w:rPr>
              <w:t>.</w:t>
            </w:r>
          </w:p>
          <w:p w:rsidR="00B76C13" w:rsidRPr="00A004B6" w:rsidRDefault="00570D77" w:rsidP="0084282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- )Aşağıdakilerden hangisi emniyet kemeri kullanmanın </w:t>
            </w:r>
            <w:r w:rsidR="00B76C13" w:rsidRPr="00A004B6">
              <w:rPr>
                <w:rFonts w:ascii="Times New Roman" w:hAnsi="Times New Roman" w:cs="Times New Roman"/>
                <w:b/>
                <w:u w:val="single"/>
              </w:rPr>
              <w:t>yararlarındandı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A) Uyuyarak rahat yolculuk sağlamak    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B) Ölüm ve yaralanmaları en aza indirmek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C) Akaryakıttan tasarruf sağlamak</w:t>
            </w:r>
            <w:r w:rsidRPr="00A004B6">
              <w:rPr>
                <w:rFonts w:ascii="Times New Roman" w:hAnsi="Times New Roman" w:cs="Times New Roman"/>
              </w:rPr>
              <w:tab/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D) Sürücünün rahat nefes almasını sağlamak</w:t>
            </w:r>
          </w:p>
        </w:tc>
      </w:tr>
      <w:tr w:rsidR="00B76C13" w:rsidRPr="006B335D" w:rsidTr="00A004B6">
        <w:tc>
          <w:tcPr>
            <w:tcW w:w="5436" w:type="dxa"/>
          </w:tcPr>
          <w:p w:rsidR="00B76C13" w:rsidRPr="00A004B6" w:rsidRDefault="00570D77" w:rsidP="00842822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-) Aşağıdakilerden hangisi emniyet kemeri kullanma nedenlerinden </w:t>
            </w:r>
            <w:r w:rsidR="00B76C13" w:rsidRPr="00A004B6">
              <w:rPr>
                <w:rFonts w:ascii="Times New Roman" w:hAnsi="Times New Roman" w:cs="Times New Roman"/>
                <w:b/>
                <w:u w:val="single"/>
              </w:rPr>
              <w:t>değildir</w:t>
            </w:r>
            <w:r w:rsidR="00B76C13" w:rsidRPr="00A004B6">
              <w:rPr>
                <w:rFonts w:ascii="Times New Roman" w:hAnsi="Times New Roman" w:cs="Times New Roman"/>
                <w:b/>
              </w:rPr>
              <w:t>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Aracın içinden fırlamayı önleme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B) Kaza anında diğer yolculara zarar vermeme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C) Keyifli bir yolculuk geçirme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D) Ani frenlerde alabileceği darbeleri önlemek.</w:t>
            </w:r>
          </w:p>
        </w:tc>
        <w:tc>
          <w:tcPr>
            <w:tcW w:w="4737" w:type="dxa"/>
            <w:vMerge/>
          </w:tcPr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6C13" w:rsidRPr="006B335D" w:rsidTr="00A004B6">
        <w:tc>
          <w:tcPr>
            <w:tcW w:w="5436" w:type="dxa"/>
          </w:tcPr>
          <w:p w:rsidR="00B76C13" w:rsidRPr="00A004B6" w:rsidRDefault="00570D77" w:rsidP="00842822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- ) Okul geçitlerine veya çocukların oyun alanlarına yaklaşan bir sürücü </w:t>
            </w:r>
            <w:r w:rsidR="00B76C13" w:rsidRPr="00A004B6">
              <w:rPr>
                <w:rFonts w:ascii="Times New Roman" w:hAnsi="Times New Roman" w:cs="Times New Roman"/>
                <w:b/>
                <w:u w:val="single"/>
              </w:rPr>
              <w:t>ne yapmalıdı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A) Hızlanmalıdır             </w:t>
            </w:r>
            <w:r w:rsidRPr="00A004B6">
              <w:rPr>
                <w:rFonts w:ascii="Times New Roman" w:hAnsi="Times New Roman" w:cs="Times New Roman"/>
              </w:rPr>
              <w:tab/>
              <w:t>B) Uzaklaşmalıdır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A004B6">
              <w:rPr>
                <w:rFonts w:ascii="Times New Roman" w:hAnsi="Times New Roman" w:cs="Times New Roman"/>
              </w:rPr>
              <w:t xml:space="preserve">C) Yavaşlamalıdır       </w:t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  <w:t xml:space="preserve">D) Araçtan inmelidir               </w:t>
            </w:r>
          </w:p>
        </w:tc>
        <w:tc>
          <w:tcPr>
            <w:tcW w:w="4737" w:type="dxa"/>
          </w:tcPr>
          <w:p w:rsidR="00570D77" w:rsidRPr="00A004B6" w:rsidRDefault="00570D77" w:rsidP="00570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B76C13" w:rsidRPr="00A004B6">
              <w:rPr>
                <w:rFonts w:ascii="Times New Roman" w:hAnsi="Times New Roman" w:cs="Times New Roman"/>
                <w:b/>
              </w:rPr>
              <w:t>-)</w:t>
            </w:r>
            <w:r w:rsidR="007802F8" w:rsidRPr="00A004B6">
              <w:rPr>
                <w:rFonts w:ascii="Times New Roman" w:hAnsi="Times New Roman" w:cs="Times New Roman"/>
              </w:rPr>
              <w:t xml:space="preserve"> </w:t>
            </w:r>
            <w:r w:rsidRPr="00A004B6">
              <w:rPr>
                <w:rFonts w:ascii="Times New Roman" w:hAnsi="Times New Roman" w:cs="Times New Roman"/>
              </w:rPr>
              <w:t xml:space="preserve">Trafikte yayaların daha güvenli geçmesi için </w:t>
            </w:r>
            <w:r w:rsidRPr="00A004B6">
              <w:rPr>
                <w:rFonts w:ascii="Times New Roman" w:hAnsi="Times New Roman" w:cs="Times New Roman"/>
                <w:b/>
                <w:u w:val="single"/>
              </w:rPr>
              <w:t>yolun üstüne yapılan</w:t>
            </w:r>
            <w:r w:rsidRPr="00A004B6">
              <w:rPr>
                <w:rFonts w:ascii="Times New Roman" w:hAnsi="Times New Roman" w:cs="Times New Roman"/>
              </w:rPr>
              <w:t xml:space="preserve">  yapı nedir?</w:t>
            </w:r>
          </w:p>
          <w:p w:rsidR="00570D77" w:rsidRDefault="00570D77" w:rsidP="00570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004B6">
              <w:rPr>
                <w:rFonts w:ascii="Times New Roman" w:hAnsi="Times New Roman" w:cs="Times New Roman"/>
              </w:rPr>
              <w:t xml:space="preserve">A-Üst geçit                          B-Trafik ışıkları            </w:t>
            </w:r>
          </w:p>
          <w:p w:rsidR="00B76C13" w:rsidRPr="00A004B6" w:rsidRDefault="00570D77" w:rsidP="00570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     C-Alt geçit                           D-Yaya geçidi</w:t>
            </w:r>
          </w:p>
        </w:tc>
      </w:tr>
      <w:tr w:rsidR="00B76C13" w:rsidRPr="006B335D" w:rsidTr="00A004B6">
        <w:tc>
          <w:tcPr>
            <w:tcW w:w="5436" w:type="dxa"/>
          </w:tcPr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3286125" cy="647700"/>
                  <wp:effectExtent l="19050" t="0" r="9525" b="0"/>
                  <wp:docPr id="6" name="Resim 1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C13" w:rsidRPr="00A004B6" w:rsidRDefault="00570D77" w:rsidP="0084282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17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- )Yukarıda verilen resimlerde hangi ulaşım türünden örnek </w:t>
            </w:r>
            <w:r w:rsidR="00B76C13" w:rsidRPr="00A004B6">
              <w:rPr>
                <w:rFonts w:ascii="Times New Roman" w:hAnsi="Times New Roman" w:cs="Times New Roman"/>
                <w:b/>
                <w:u w:val="single"/>
              </w:rPr>
              <w:t>verilmemişti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Demir yolu</w:t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  <w:t xml:space="preserve">B) Hava Yolu  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C) Deniz yolu   </w:t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  <w:t xml:space="preserve">            D) Kara Yolu</w:t>
            </w:r>
          </w:p>
        </w:tc>
        <w:tc>
          <w:tcPr>
            <w:tcW w:w="4737" w:type="dxa"/>
          </w:tcPr>
          <w:p w:rsidR="00B76C13" w:rsidRPr="00A004B6" w:rsidRDefault="00570D77" w:rsidP="0084282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B76C13" w:rsidRPr="00A004B6">
              <w:rPr>
                <w:rFonts w:ascii="Times New Roman" w:hAnsi="Times New Roman" w:cs="Times New Roman"/>
                <w:b/>
              </w:rPr>
              <w:t>- ) Bir taşıt sürücüsünün  aşağıdaki davranışlardan hangisini yapması  sakıncalı olu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Arkasındaki yaşlı yolcularla konuşma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B) Ani duruş ve kalkışlarda </w:t>
            </w:r>
            <w:r w:rsidRPr="00A004B6">
              <w:rPr>
                <w:rFonts w:ascii="Times New Roman" w:hAnsi="Times New Roman" w:cs="Times New Roman"/>
                <w:u w:val="single"/>
              </w:rPr>
              <w:t>bulunmama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C) Uykusuz araç </w:t>
            </w:r>
            <w:r w:rsidRPr="00A004B6">
              <w:rPr>
                <w:rFonts w:ascii="Times New Roman" w:hAnsi="Times New Roman" w:cs="Times New Roman"/>
                <w:u w:val="single"/>
              </w:rPr>
              <w:t>kullanmamak.</w:t>
            </w:r>
          </w:p>
          <w:p w:rsidR="00B76C13" w:rsidRPr="00A004B6" w:rsidRDefault="00B76C13" w:rsidP="00842822">
            <w:pPr>
              <w:spacing w:after="0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D) Gereksiz yere korna </w:t>
            </w:r>
            <w:r w:rsidRPr="00A004B6">
              <w:rPr>
                <w:rFonts w:ascii="Times New Roman" w:hAnsi="Times New Roman" w:cs="Times New Roman"/>
                <w:u w:val="single"/>
              </w:rPr>
              <w:t>çalmama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6C13" w:rsidRPr="006B335D" w:rsidTr="00A004B6">
        <w:tc>
          <w:tcPr>
            <w:tcW w:w="5436" w:type="dxa"/>
          </w:tcPr>
          <w:p w:rsidR="00B76C13" w:rsidRPr="00A004B6" w:rsidRDefault="00570D77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-) Yaya kaldırımında yürüyen çocuklar için aşağıdakilerden hangisi doğrudur?   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Kaldırımda şakalaşarak yürüme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B) Kaldırımın yola uzak kısmından yürüme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C) Yol boş ise kaldırımda top oynamak.</w:t>
            </w:r>
          </w:p>
          <w:p w:rsidR="00B76C13" w:rsidRPr="00A004B6" w:rsidRDefault="00B76C13" w:rsidP="0084282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D) Yan yana guruplar halinde yürümek.</w:t>
            </w:r>
          </w:p>
        </w:tc>
        <w:tc>
          <w:tcPr>
            <w:tcW w:w="4737" w:type="dxa"/>
          </w:tcPr>
          <w:p w:rsidR="00B76C13" w:rsidRPr="00A004B6" w:rsidRDefault="00570D77" w:rsidP="00842822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B76C13" w:rsidRPr="00A004B6">
              <w:rPr>
                <w:rFonts w:ascii="Times New Roman" w:hAnsi="Times New Roman" w:cs="Times New Roman"/>
                <w:b/>
              </w:rPr>
              <w:t>-)Aşağıdakilerden hangisi,  trafikte iyi davranışlardandı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İşaret vermeden dönüş yapma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B) Kontrolsüz taşıt yoluna çıkma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C) Sık sık şerit değiştirme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D) Hız sınırlarına uymak.</w:t>
            </w:r>
          </w:p>
        </w:tc>
      </w:tr>
      <w:tr w:rsidR="00B76C13" w:rsidRPr="006B335D" w:rsidTr="00A004B6">
        <w:tc>
          <w:tcPr>
            <w:tcW w:w="5436" w:type="dxa"/>
          </w:tcPr>
          <w:p w:rsidR="00B76C13" w:rsidRPr="00A004B6" w:rsidRDefault="00570D77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 -) Aşağıdakilerden hangisi yanlış bir davranıştı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Yaya kaldırımdan gitme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B) Kırmızı ışıkta durma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C) Hareket halindeki araçtan inme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D) Araca bindiğimizde emniyet kemerini bağlama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</w:tcPr>
          <w:p w:rsidR="00B76C13" w:rsidRPr="00A004B6" w:rsidRDefault="00570D77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B76C13" w:rsidRPr="00A004B6">
              <w:rPr>
                <w:rFonts w:ascii="Times New Roman" w:hAnsi="Times New Roman" w:cs="Times New Roman"/>
                <w:b/>
              </w:rPr>
              <w:t>- )</w:t>
            </w:r>
            <w:r w:rsidR="00B76C13" w:rsidRPr="00A004B6">
              <w:rPr>
                <w:rFonts w:ascii="Times New Roman" w:hAnsi="Times New Roman" w:cs="Times New Roman"/>
              </w:rPr>
              <w:t xml:space="preserve"> </w:t>
            </w:r>
            <w:r w:rsidR="00B76C13" w:rsidRPr="00A004B6">
              <w:rPr>
                <w:rFonts w:ascii="Times New Roman" w:hAnsi="Times New Roman" w:cs="Times New Roman"/>
                <w:b/>
              </w:rPr>
              <w:t>Aşağıdakilerden hangisi kaza nedeni olabili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Uykusuz araç kullanma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004B6">
              <w:rPr>
                <w:rFonts w:ascii="Times New Roman" w:hAnsi="Times New Roman" w:cs="Times New Roman"/>
              </w:rPr>
              <w:t>B) Yeşil ışıkta geçme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C) Kırmızı ışıkta durmak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D) Trafik kuralına uygun hızda gitmek.</w:t>
            </w:r>
          </w:p>
        </w:tc>
      </w:tr>
      <w:tr w:rsidR="00B76C13" w:rsidRPr="006B335D" w:rsidTr="00A004B6">
        <w:tc>
          <w:tcPr>
            <w:tcW w:w="5436" w:type="dxa"/>
          </w:tcPr>
          <w:p w:rsidR="00B76C13" w:rsidRPr="00A004B6" w:rsidRDefault="00570D77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22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-)Aşağıdakilerden hangisi trafikte </w:t>
            </w:r>
            <w:r w:rsidR="00B76C13" w:rsidRPr="00A004B6">
              <w:rPr>
                <w:rFonts w:ascii="Times New Roman" w:hAnsi="Times New Roman" w:cs="Times New Roman"/>
                <w:b/>
                <w:u w:val="single"/>
              </w:rPr>
              <w:t>yayanın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 sorumluluklarından </w:t>
            </w:r>
            <w:r w:rsidR="00B76C13" w:rsidRPr="00A004B6">
              <w:rPr>
                <w:rFonts w:ascii="Times New Roman" w:hAnsi="Times New Roman" w:cs="Times New Roman"/>
                <w:b/>
                <w:u w:val="single"/>
              </w:rPr>
              <w:t>değildir</w:t>
            </w:r>
            <w:r w:rsidR="00B76C13" w:rsidRPr="00A004B6">
              <w:rPr>
                <w:rFonts w:ascii="Times New Roman" w:hAnsi="Times New Roman" w:cs="Times New Roman"/>
                <w:b/>
              </w:rPr>
              <w:t>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004B6">
              <w:rPr>
                <w:rFonts w:ascii="Times New Roman" w:eastAsia="Arial Unicode MS" w:hAnsi="Times New Roman" w:cs="Times New Roman"/>
              </w:rPr>
              <w:t>A) Kurallara uygun davranma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004B6">
              <w:rPr>
                <w:rFonts w:ascii="Times New Roman" w:eastAsia="Arial Unicode MS" w:hAnsi="Times New Roman" w:cs="Times New Roman"/>
              </w:rPr>
              <w:t>B) Yaya kaldırımlı yoldan yürüme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004B6">
              <w:rPr>
                <w:rFonts w:ascii="Times New Roman" w:eastAsia="Arial Unicode MS" w:hAnsi="Times New Roman" w:cs="Times New Roman"/>
              </w:rPr>
              <w:t>C) Şehir içi ve dışı hız limitlerine uyma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A004B6">
              <w:rPr>
                <w:rFonts w:ascii="Times New Roman" w:eastAsia="Arial Unicode MS" w:hAnsi="Times New Roman" w:cs="Times New Roman"/>
              </w:rPr>
              <w:t xml:space="preserve">D) Karanlık ise görülebilmek için önlem alma </w:t>
            </w:r>
          </w:p>
        </w:tc>
        <w:tc>
          <w:tcPr>
            <w:tcW w:w="4737" w:type="dxa"/>
          </w:tcPr>
          <w:p w:rsidR="00B76C13" w:rsidRPr="00A004B6" w:rsidRDefault="0084774B" w:rsidP="00842822">
            <w:pPr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0" o:spid="_x0000_s1030" type="#_x0000_t202" style="position:absolute;margin-left:201pt;margin-top:39.1pt;width:58.6pt;height:75.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" strokecolor="white">
                  <v:textbox style="mso-next-textbox:#Metin Kutusu 20;mso-fit-shape-to-text:t">
                    <w:txbxContent>
                      <w:p w:rsidR="00B76C13" w:rsidRDefault="00B76C13" w:rsidP="00B76C13"/>
                    </w:txbxContent>
                  </v:textbox>
                </v:shape>
              </w:pict>
            </w:r>
            <w:r w:rsidR="00570D77">
              <w:rPr>
                <w:rFonts w:ascii="Times New Roman" w:hAnsi="Times New Roman" w:cs="Times New Roman"/>
                <w:b/>
              </w:rPr>
              <w:t>24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 </w:t>
            </w:r>
            <w:r w:rsidR="00B76C13" w:rsidRPr="00A004B6">
              <w:rPr>
                <w:rFonts w:ascii="Times New Roman" w:hAnsi="Times New Roman" w:cs="Times New Roman"/>
              </w:rPr>
              <w:t xml:space="preserve">-) “Taşıt durmadan inmek ……………………. neden olur.” </w:t>
            </w:r>
            <w:r w:rsidR="00B76C13" w:rsidRPr="00A004B6">
              <w:rPr>
                <w:rFonts w:ascii="Times New Roman" w:hAnsi="Times New Roman" w:cs="Times New Roman"/>
                <w:b/>
              </w:rPr>
              <w:t>İfadesinde boşluğa aşağıdakilerden hangisi gelmelidi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004B6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A) </w:t>
            </w:r>
            <w:r w:rsidRPr="00A004B6">
              <w:rPr>
                <w:rFonts w:ascii="Times New Roman" w:hAnsi="Times New Roman" w:cs="Times New Roman"/>
                <w:bdr w:val="none" w:sz="0" w:space="0" w:color="auto" w:frame="1"/>
              </w:rPr>
              <w:t>kazalara</w:t>
            </w:r>
            <w:r w:rsidRPr="00A004B6">
              <w:rPr>
                <w:rFonts w:ascii="Times New Roman" w:hAnsi="Times New Roman" w:cs="Times New Roman"/>
                <w:bdr w:val="none" w:sz="0" w:space="0" w:color="auto" w:frame="1"/>
              </w:rPr>
              <w:tab/>
            </w:r>
            <w:r w:rsidRPr="00A004B6">
              <w:rPr>
                <w:rFonts w:ascii="Times New Roman" w:hAnsi="Times New Roman" w:cs="Times New Roman"/>
                <w:bdr w:val="none" w:sz="0" w:space="0" w:color="auto" w:frame="1"/>
              </w:rPr>
              <w:tab/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004B6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B) </w:t>
            </w:r>
            <w:r w:rsidRPr="00A004B6">
              <w:rPr>
                <w:rFonts w:ascii="Times New Roman" w:hAnsi="Times New Roman" w:cs="Times New Roman"/>
                <w:bdr w:val="none" w:sz="0" w:space="0" w:color="auto" w:frame="1"/>
              </w:rPr>
              <w:t>zamandan tasarruf etmemize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004B6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C) </w:t>
            </w:r>
            <w:r w:rsidRPr="00A004B6">
              <w:rPr>
                <w:rFonts w:ascii="Times New Roman" w:hAnsi="Times New Roman" w:cs="Times New Roman"/>
                <w:bdr w:val="none" w:sz="0" w:space="0" w:color="auto" w:frame="1"/>
              </w:rPr>
              <w:t xml:space="preserve">daha hızlı hareket etmemize  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A004B6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D) </w:t>
            </w:r>
            <w:r w:rsidRPr="00A004B6">
              <w:rPr>
                <w:rFonts w:ascii="Times New Roman" w:hAnsi="Times New Roman" w:cs="Times New Roman"/>
                <w:bdr w:val="none" w:sz="0" w:space="0" w:color="auto" w:frame="1"/>
              </w:rPr>
              <w:t>varacağımız yere erken varmamıza</w:t>
            </w:r>
          </w:p>
        </w:tc>
      </w:tr>
      <w:tr w:rsidR="00B76C13" w:rsidRPr="006B335D" w:rsidTr="00A004B6">
        <w:trPr>
          <w:trHeight w:val="1553"/>
        </w:trPr>
        <w:tc>
          <w:tcPr>
            <w:tcW w:w="5436" w:type="dxa"/>
          </w:tcPr>
          <w:p w:rsidR="00570D77" w:rsidRPr="00570D77" w:rsidRDefault="00B76C13" w:rsidP="00570D77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004B6">
              <w:rPr>
                <w:rFonts w:ascii="Times New Roman" w:hAnsi="Times New Roman" w:cs="Times New Roman"/>
                <w:b/>
              </w:rPr>
              <w:t>2</w:t>
            </w:r>
            <w:r w:rsidR="00570D77">
              <w:rPr>
                <w:rFonts w:ascii="Times New Roman" w:hAnsi="Times New Roman" w:cs="Times New Roman"/>
                <w:b/>
              </w:rPr>
              <w:t>5</w:t>
            </w:r>
            <w:r w:rsidRPr="00A004B6">
              <w:rPr>
                <w:rFonts w:ascii="Times New Roman" w:hAnsi="Times New Roman" w:cs="Times New Roman"/>
              </w:rPr>
              <w:t xml:space="preserve">- ) </w:t>
            </w:r>
            <w:r w:rsidR="00570D77" w:rsidRPr="00570D77">
              <w:rPr>
                <w:rFonts w:ascii="Times New Roman" w:hAnsi="Times New Roman" w:cs="Times New Roman"/>
                <w:b/>
                <w:bCs/>
              </w:rPr>
              <w:t>Ambulans, polis aracı ve itfaiye sürücüleri geçiş üstünlüğünü ne zaman kullanır?</w:t>
            </w:r>
          </w:p>
          <w:p w:rsidR="00570D77" w:rsidRPr="00570D77" w:rsidRDefault="00570D77" w:rsidP="00570D77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r w:rsidRPr="00570D77">
              <w:rPr>
                <w:rFonts w:ascii="Times New Roman" w:hAnsi="Times New Roman" w:cs="Times New Roman"/>
              </w:rPr>
              <w:t>A) Her zaman</w:t>
            </w:r>
          </w:p>
          <w:p w:rsidR="00570D77" w:rsidRPr="00570D77" w:rsidRDefault="00570D77" w:rsidP="00570D77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r w:rsidRPr="00570D77">
              <w:rPr>
                <w:rFonts w:ascii="Times New Roman" w:hAnsi="Times New Roman" w:cs="Times New Roman"/>
              </w:rPr>
              <w:t>B) Trafik sıkıştığında</w:t>
            </w:r>
          </w:p>
          <w:p w:rsidR="00570D77" w:rsidRPr="00570D77" w:rsidRDefault="00570D77" w:rsidP="00570D77">
            <w:pPr>
              <w:tabs>
                <w:tab w:val="left" w:pos="5415"/>
                <w:tab w:val="left" w:pos="9660"/>
              </w:tabs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r w:rsidRPr="00570D77">
              <w:rPr>
                <w:rFonts w:ascii="Times New Roman" w:hAnsi="Times New Roman" w:cs="Times New Roman"/>
              </w:rPr>
              <w:t xml:space="preserve">C) Trafik yoğunluğu olmadığında </w:t>
            </w:r>
          </w:p>
          <w:p w:rsidR="00B76C13" w:rsidRPr="00570D77" w:rsidRDefault="00570D77" w:rsidP="00570D77">
            <w:pPr>
              <w:tabs>
                <w:tab w:val="left" w:pos="5415"/>
                <w:tab w:val="left" w:pos="9660"/>
              </w:tabs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D77">
              <w:rPr>
                <w:rFonts w:ascii="Times New Roman" w:hAnsi="Times New Roman" w:cs="Times New Roman"/>
              </w:rPr>
              <w:t xml:space="preserve">D) Görev hâlinde </w:t>
            </w:r>
          </w:p>
        </w:tc>
        <w:tc>
          <w:tcPr>
            <w:tcW w:w="4737" w:type="dxa"/>
          </w:tcPr>
          <w:p w:rsidR="00B76C13" w:rsidRPr="00A004B6" w:rsidRDefault="00570D77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 </w:t>
            </w:r>
            <w:r w:rsidR="00B76C13" w:rsidRPr="00A004B6">
              <w:rPr>
                <w:rFonts w:ascii="Times New Roman" w:hAnsi="Times New Roman" w:cs="Times New Roman"/>
              </w:rPr>
              <w:t>-) Aşağıdakilerden hangisinin</w:t>
            </w:r>
            <w:r w:rsidR="00B76C13" w:rsidRPr="00A004B6">
              <w:rPr>
                <w:rFonts w:ascii="Times New Roman" w:hAnsi="Times New Roman" w:cs="Times New Roman"/>
                <w:b/>
              </w:rPr>
              <w:t xml:space="preserve"> taşıt içinde yapılması sakıncalıdı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>A)</w:t>
            </w:r>
            <w:r w:rsidRPr="00A004B6">
              <w:rPr>
                <w:rFonts w:ascii="Times New Roman" w:hAnsi="Times New Roman" w:cs="Times New Roman"/>
              </w:rPr>
              <w:t xml:space="preserve"> Taşıt camından dışarı sarkmak  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>B)</w:t>
            </w:r>
            <w:r w:rsidRPr="00A004B6">
              <w:rPr>
                <w:rFonts w:ascii="Times New Roman" w:hAnsi="Times New Roman" w:cs="Times New Roman"/>
              </w:rPr>
              <w:t xml:space="preserve"> Şoförü meşgul etmemek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>C)</w:t>
            </w:r>
            <w:r w:rsidRPr="00A004B6">
              <w:rPr>
                <w:rFonts w:ascii="Times New Roman" w:hAnsi="Times New Roman" w:cs="Times New Roman"/>
              </w:rPr>
              <w:t xml:space="preserve"> Emniyet kemeri takmak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b/>
              </w:rPr>
              <w:t>D)</w:t>
            </w:r>
            <w:r w:rsidRPr="00A004B6">
              <w:rPr>
                <w:rFonts w:ascii="Times New Roman" w:hAnsi="Times New Roman" w:cs="Times New Roman"/>
              </w:rPr>
              <w:t xml:space="preserve"> Taşıt içinde dolaşmamak</w:t>
            </w:r>
          </w:p>
        </w:tc>
      </w:tr>
      <w:tr w:rsidR="00B76C13" w:rsidRPr="006B335D" w:rsidTr="00A004B6">
        <w:trPr>
          <w:trHeight w:val="1687"/>
        </w:trPr>
        <w:tc>
          <w:tcPr>
            <w:tcW w:w="5436" w:type="dxa"/>
          </w:tcPr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04B6">
              <w:rPr>
                <w:rFonts w:ascii="Times New Roman" w:hAnsi="Times New Roman" w:cs="Times New Roman"/>
                <w:b/>
              </w:rPr>
              <w:t xml:space="preserve">  27-)Toplu taşıma aracında yolculuk yaparken         aşağıda belirtilen davranışlardan hangisini yapan yolcu </w:t>
            </w:r>
            <w:r w:rsidRPr="00A004B6">
              <w:rPr>
                <w:rFonts w:ascii="Times New Roman" w:hAnsi="Times New Roman" w:cs="Times New Roman"/>
                <w:b/>
                <w:u w:val="single"/>
              </w:rPr>
              <w:t>uyarılmalıdır?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A) Kulaklıkla müzik dinleyen yolcu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B) Koltukların üzerine resim yapan yolcu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C) Kitap okuyan yolcu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D) Etrafı izleyen yolcu.</w:t>
            </w:r>
          </w:p>
        </w:tc>
        <w:tc>
          <w:tcPr>
            <w:tcW w:w="4737" w:type="dxa"/>
          </w:tcPr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u w:val="single"/>
              </w:rPr>
              <w:t xml:space="preserve">NOT :  </w:t>
            </w:r>
            <w:r w:rsidRPr="00A004B6">
              <w:rPr>
                <w:rFonts w:ascii="Times New Roman" w:hAnsi="Times New Roman" w:cs="Times New Roman"/>
              </w:rPr>
              <w:t>A ve B bölümündeki sorular 1’er puan olup, C bölümü soruları 3’er puandır.</w:t>
            </w:r>
          </w:p>
          <w:p w:rsidR="00B76C13" w:rsidRPr="00A004B6" w:rsidRDefault="00B76C13" w:rsidP="008428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u w:val="single"/>
              </w:rPr>
              <w:t xml:space="preserve">Süre : </w:t>
            </w:r>
            <w:r w:rsidRPr="00A004B6">
              <w:rPr>
                <w:rFonts w:ascii="Times New Roman" w:hAnsi="Times New Roman" w:cs="Times New Roman"/>
              </w:rPr>
              <w:t>1 ders saatidir.</w:t>
            </w:r>
          </w:p>
          <w:p w:rsidR="00B76C13" w:rsidRPr="00A004B6" w:rsidRDefault="00B76C13" w:rsidP="008428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>BAŞARILAR DİLERİM.</w:t>
            </w:r>
          </w:p>
          <w:p w:rsidR="00B76C13" w:rsidRPr="00A004B6" w:rsidRDefault="00B76C13" w:rsidP="00842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</w:rPr>
              <w:t xml:space="preserve">                                       4 A S. Öğretmeni</w:t>
            </w:r>
          </w:p>
        </w:tc>
      </w:tr>
    </w:tbl>
    <w:p w:rsidR="00B76C13" w:rsidRDefault="00950DA9" w:rsidP="00950DA9">
      <w:pPr>
        <w:pStyle w:val="AralkYok"/>
        <w:rPr>
          <w:rFonts w:ascii="Times New Roman" w:hAnsi="Times New Roman"/>
          <w:sz w:val="24"/>
          <w:szCs w:val="24"/>
        </w:rPr>
      </w:pPr>
      <w:r w:rsidRPr="006B335D">
        <w:rPr>
          <w:rFonts w:ascii="Times New Roman" w:hAnsi="Times New Roman"/>
          <w:sz w:val="24"/>
          <w:szCs w:val="24"/>
        </w:rPr>
        <w:t xml:space="preserve">        </w:t>
      </w:r>
    </w:p>
    <w:sectPr w:rsidR="00B76C13" w:rsidSect="00F966AB">
      <w:type w:val="continuous"/>
      <w:pgSz w:w="11906" w:h="16838"/>
      <w:pgMar w:top="426" w:right="140" w:bottom="0" w:left="426" w:header="708" w:footer="708" w:gutter="0"/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4B" w:rsidRDefault="0084774B" w:rsidP="00562B39">
      <w:pPr>
        <w:spacing w:after="0" w:line="240" w:lineRule="auto"/>
      </w:pPr>
      <w:r>
        <w:separator/>
      </w:r>
    </w:p>
  </w:endnote>
  <w:endnote w:type="continuationSeparator" w:id="0">
    <w:p w:rsidR="0084774B" w:rsidRDefault="0084774B" w:rsidP="0056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RDVAP+Calibri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4B" w:rsidRDefault="0084774B" w:rsidP="00562B39">
      <w:pPr>
        <w:spacing w:after="0" w:line="240" w:lineRule="auto"/>
      </w:pPr>
      <w:r>
        <w:separator/>
      </w:r>
    </w:p>
  </w:footnote>
  <w:footnote w:type="continuationSeparator" w:id="0">
    <w:p w:rsidR="0084774B" w:rsidRDefault="0084774B" w:rsidP="00562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7E40"/>
    <w:multiLevelType w:val="hybridMultilevel"/>
    <w:tmpl w:val="227E989A"/>
    <w:lvl w:ilvl="0" w:tplc="F9C6A6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5B"/>
    <w:rsid w:val="00037C0A"/>
    <w:rsid w:val="0006535B"/>
    <w:rsid w:val="00091138"/>
    <w:rsid w:val="00205F96"/>
    <w:rsid w:val="003C1E32"/>
    <w:rsid w:val="003C2C22"/>
    <w:rsid w:val="004A0E45"/>
    <w:rsid w:val="004F3E91"/>
    <w:rsid w:val="00562B39"/>
    <w:rsid w:val="00570D77"/>
    <w:rsid w:val="00654723"/>
    <w:rsid w:val="006B335D"/>
    <w:rsid w:val="007802F8"/>
    <w:rsid w:val="0084774B"/>
    <w:rsid w:val="00872703"/>
    <w:rsid w:val="00884129"/>
    <w:rsid w:val="00950DA9"/>
    <w:rsid w:val="009838A7"/>
    <w:rsid w:val="009C00E7"/>
    <w:rsid w:val="009F67EC"/>
    <w:rsid w:val="00A004B6"/>
    <w:rsid w:val="00A715BA"/>
    <w:rsid w:val="00B76C13"/>
    <w:rsid w:val="00C37FE7"/>
    <w:rsid w:val="00C65265"/>
    <w:rsid w:val="00CD3828"/>
    <w:rsid w:val="00E1119F"/>
    <w:rsid w:val="00E923D1"/>
    <w:rsid w:val="00F85B60"/>
    <w:rsid w:val="00F966AB"/>
    <w:rsid w:val="00FB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6535B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0653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A5"/>
    <w:uiPriority w:val="99"/>
    <w:rsid w:val="0006535B"/>
    <w:rPr>
      <w:b/>
      <w:bCs/>
      <w:color w:val="000000"/>
      <w:sz w:val="28"/>
      <w:szCs w:val="28"/>
    </w:rPr>
  </w:style>
  <w:style w:type="character" w:customStyle="1" w:styleId="AralkYokChar">
    <w:name w:val="Aralık Yok Char"/>
    <w:link w:val="AralkYok"/>
    <w:uiPriority w:val="1"/>
    <w:locked/>
    <w:rsid w:val="0006535B"/>
    <w:rPr>
      <w:rFonts w:ascii="Calibri" w:eastAsia="Calibri" w:hAnsi="Calibri" w:cs="Times New Roman"/>
    </w:rPr>
  </w:style>
  <w:style w:type="paragraph" w:customStyle="1" w:styleId="Pa0">
    <w:name w:val="Pa0"/>
    <w:basedOn w:val="Normal"/>
    <w:next w:val="Normal"/>
    <w:uiPriority w:val="99"/>
    <w:rsid w:val="0006535B"/>
    <w:pPr>
      <w:autoSpaceDE w:val="0"/>
      <w:autoSpaceDN w:val="0"/>
      <w:adjustRightInd w:val="0"/>
      <w:spacing w:after="0" w:line="240" w:lineRule="atLeast"/>
    </w:pPr>
    <w:rPr>
      <w:rFonts w:ascii="YRDVAP+Calibri" w:eastAsia="Times New Roman" w:hAnsi="YRDVAP+Calibri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35B"/>
    <w:rPr>
      <w:rFonts w:ascii="Tahoma" w:hAnsi="Tahoma" w:cs="Tahoma"/>
      <w:sz w:val="16"/>
      <w:szCs w:val="16"/>
    </w:rPr>
  </w:style>
  <w:style w:type="paragraph" w:customStyle="1" w:styleId="AralkYok1">
    <w:name w:val="Aralık Yok1"/>
    <w:uiPriority w:val="99"/>
    <w:rsid w:val="00F9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B335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62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2B39"/>
  </w:style>
  <w:style w:type="paragraph" w:styleId="Altbilgi">
    <w:name w:val="footer"/>
    <w:basedOn w:val="Normal"/>
    <w:link w:val="AltbilgiChar"/>
    <w:uiPriority w:val="99"/>
    <w:unhideWhenUsed/>
    <w:rsid w:val="00562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gitimhan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98BBE-C2F0-4CE2-AE98-D95111B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Erdem OVAT</cp:lastModifiedBy>
  <cp:revision>16</cp:revision>
  <dcterms:created xsi:type="dcterms:W3CDTF">2019-03-26T08:33:00Z</dcterms:created>
  <dcterms:modified xsi:type="dcterms:W3CDTF">2021-05-03T18:32:00Z</dcterms:modified>
</cp:coreProperties>
</file>